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56F298F5" w:rsidR="008D4449" w:rsidRDefault="00E51F2B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16 - </w:t>
      </w:r>
      <w:r w:rsidR="006D3CDB">
        <w:rPr>
          <w:rFonts w:ascii="Times New Roman" w:hAnsi="Times New Roman" w:cs="Times New Roman"/>
          <w:b/>
          <w:bCs/>
          <w:sz w:val="32"/>
          <w:szCs w:val="32"/>
          <w:lang w:val="pl-PL"/>
        </w:rPr>
        <w:t>22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706B58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938D4" w14:textId="77777777" w:rsidR="00530B0E" w:rsidRDefault="00530B0E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484E810F" w14:textId="0A2768AE" w:rsidR="006D3CDB" w:rsidRPr="0009407B" w:rsidRDefault="006D3CDB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4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09407B" w:rsidRPr="00094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. Męczenników Korneliusza i Cypriana</w:t>
            </w:r>
          </w:p>
        </w:tc>
      </w:tr>
      <w:tr w:rsidR="00530B0E" w:rsidRPr="00CF017E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6A39EA3" w14:textId="77777777" w:rsidR="00530B0E" w:rsidRDefault="00706B5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Sapielaka</w:t>
            </w:r>
          </w:p>
          <w:p w14:paraId="34F6E11F" w14:textId="318894B1" w:rsidR="00706B58" w:rsidRDefault="00706B5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lenę Anwajler</w:t>
            </w:r>
          </w:p>
        </w:tc>
      </w:tr>
      <w:tr w:rsidR="00530B0E" w:rsidRPr="003E7B3D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FBD74EE" w14:textId="77777777" w:rsidR="00530B0E" w:rsidRDefault="00706B58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Mazura</w:t>
            </w:r>
          </w:p>
          <w:p w14:paraId="202BCB88" w14:textId="33594B3E" w:rsidR="00706B58" w:rsidRPr="00350D4A" w:rsidRDefault="00706B58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entego Dudk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F7D8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25EE3347" w:rsidR="00530B0E" w:rsidRPr="00350D4A" w:rsidRDefault="00530B0E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 1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530B0E" w:rsidRPr="009F7D8F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5152BBB9" w14:textId="77777777" w:rsidR="00530B0E" w:rsidRDefault="00706B5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a Sapielaka</w:t>
            </w:r>
          </w:p>
          <w:p w14:paraId="0E396320" w14:textId="737192C9" w:rsidR="00706B58" w:rsidRDefault="00706B5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Krzysztofa Ku</w:t>
            </w:r>
            <w:r w:rsidR="00DE77B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łkę</w:t>
            </w:r>
          </w:p>
        </w:tc>
      </w:tr>
      <w:tr w:rsidR="00530B0E" w:rsidRPr="0029648D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BA09A15" w14:textId="77777777" w:rsidR="00530B0E" w:rsidRDefault="00DE77B1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dana Płodowskiego</w:t>
            </w:r>
          </w:p>
          <w:p w14:paraId="628970B3" w14:textId="4A1F7542" w:rsidR="00DE77B1" w:rsidRPr="00350D4A" w:rsidRDefault="00DE77B1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entego Dudka, Jana Kędzierskiego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706B58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26DE6B4" w14:textId="77777777" w:rsidR="00530B0E" w:rsidRDefault="00530B0E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6703B432" w14:textId="7B2DEAED" w:rsidR="0009407B" w:rsidRPr="00DD5B44" w:rsidRDefault="0009407B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Stanisława Kostki</w:t>
            </w:r>
          </w:p>
        </w:tc>
      </w:tr>
      <w:tr w:rsidR="00530B0E" w:rsidRPr="00CE727B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10563BD3" w14:textId="6D31A61B" w:rsidR="00530B0E" w:rsidRDefault="00CE727B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O Boże Błog. dla Leszka w 70 rocz. ur., w podzięce za łaski i z prośbą o dalsze Boże Błog. </w:t>
            </w:r>
          </w:p>
          <w:p w14:paraId="0CE77F54" w14:textId="1138253B" w:rsidR="00CE727B" w:rsidRDefault="00CE727B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ę</w:t>
            </w:r>
          </w:p>
        </w:tc>
      </w:tr>
      <w:tr w:rsidR="00530B0E" w:rsidRPr="00E4288D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2A42A6F" w14:textId="77777777" w:rsidR="00530B0E" w:rsidRDefault="00CE727B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Boże Błog.</w:t>
            </w:r>
            <w:r w:rsidR="00E428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ary Ducha Św., potrzebne łaski dla ks. Proboszcza z okazji imienin</w:t>
            </w:r>
          </w:p>
          <w:p w14:paraId="09450042" w14:textId="4423B6F5" w:rsidR="00E4288D" w:rsidRPr="00DD5B44" w:rsidRDefault="00E4288D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Łucję, Wojciecha, Dionizego K</w:t>
            </w:r>
            <w:r w:rsidR="009E64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ążków, Józefa, Reginę Buczków, Zofię i Mariana Wróblewskich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23446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1430D360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20002B" w:rsidRPr="00D23446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0C52A99F" w14:textId="77777777" w:rsidR="0020002B" w:rsidRDefault="009E641D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dana Płodowskiego</w:t>
            </w:r>
          </w:p>
          <w:p w14:paraId="1299F10F" w14:textId="24404683" w:rsidR="009E641D" w:rsidRDefault="009E641D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a Miękinę</w:t>
            </w:r>
          </w:p>
        </w:tc>
      </w:tr>
      <w:tr w:rsidR="0020002B" w:rsidRPr="009E641D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B1CCF9E" w14:textId="52CBBE07" w:rsidR="0020002B" w:rsidRDefault="009E641D" w:rsidP="00200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Mieczysława, Mariannę, Józefa i zm. z rodz. </w:t>
            </w:r>
          </w:p>
          <w:p w14:paraId="175DD24C" w14:textId="3CA02582" w:rsidR="009E641D" w:rsidRPr="00350D4A" w:rsidRDefault="009E641D" w:rsidP="00200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iesława Biernata, Janinę Biernat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06B58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7790D" w14:textId="5753D4D3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0D444DB5" w14:textId="4F540D90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061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. Męczenników Andrzeja Kim Taegon, Pawła Chong Hasang i Towarzyszy</w:t>
            </w:r>
          </w:p>
        </w:tc>
      </w:tr>
      <w:tr w:rsidR="0020002B" w:rsidRPr="003D1620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3336BE5B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9077B24" w14:textId="77777777" w:rsidR="0020002B" w:rsidRDefault="003D162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Wiesława Napieracza</w:t>
            </w:r>
          </w:p>
          <w:p w14:paraId="469A71D1" w14:textId="1BEBEC32" w:rsidR="003D1620" w:rsidRDefault="003D162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Bokwę, Marię i Ryszarda Gajewskich</w:t>
            </w:r>
          </w:p>
        </w:tc>
      </w:tr>
      <w:tr w:rsidR="0020002B" w:rsidRPr="00A262DE" w14:paraId="7E338B2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C41810B" w14:textId="77777777" w:rsidR="0020002B" w:rsidRDefault="003D162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bigniewa Patynę, Zofię</w:t>
            </w:r>
            <w:r w:rsidR="00A262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endalę, Jana, Helenę, Stanisława Kondratów</w:t>
            </w:r>
          </w:p>
          <w:p w14:paraId="73C596B5" w14:textId="28A23461" w:rsidR="00A262DE" w:rsidRPr="00350D4A" w:rsidRDefault="00A262DE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Wiesława Biernata 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06B5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45629" w14:textId="5C36737C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6345CEF5" w14:textId="19EC5173" w:rsidR="0020002B" w:rsidRPr="00350D4A" w:rsidRDefault="0020002B" w:rsidP="00B9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ięto </w:t>
            </w:r>
            <w:r w:rsidR="00B94D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. Mateusza Apostoła i Ewangelisty</w:t>
            </w:r>
          </w:p>
        </w:tc>
      </w:tr>
      <w:tr w:rsidR="0020002B" w:rsidRPr="00B62436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C17B86A" w14:textId="280C868D" w:rsidR="0020002B" w:rsidRDefault="006469B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dana Płodowskiego</w:t>
            </w:r>
          </w:p>
          <w:p w14:paraId="205E75D9" w14:textId="2E9A3FBD" w:rsidR="006469BF" w:rsidRDefault="006469B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Durę</w:t>
            </w:r>
          </w:p>
        </w:tc>
      </w:tr>
      <w:tr w:rsidR="0020002B" w:rsidRPr="00052902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FBE6F7A" w14:textId="77777777" w:rsidR="0020002B" w:rsidRDefault="006469B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entego Dudka</w:t>
            </w:r>
          </w:p>
          <w:p w14:paraId="2E2E22A7" w14:textId="4B16FD9C" w:rsidR="006469BF" w:rsidRPr="00350D4A" w:rsidRDefault="006469B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Wiesława Napieracza </w:t>
            </w:r>
          </w:p>
        </w:tc>
      </w:tr>
    </w:tbl>
    <w:p w14:paraId="60455F7B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EE74120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06B58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188D6E6D" w:rsidR="0020002B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31E5D9D8" w14:textId="19FD6A0B" w:rsidR="0020002B" w:rsidRPr="00350D4A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V Niedziela Zwykła</w:t>
            </w:r>
          </w:p>
        </w:tc>
      </w:tr>
      <w:tr w:rsidR="0020002B" w:rsidRPr="00E51F2B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0D79822B" w:rsidR="0020002B" w:rsidRDefault="00DE4D5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Pyszczyńskiego 15 rocz. śm.</w:t>
            </w:r>
          </w:p>
        </w:tc>
      </w:tr>
      <w:tr w:rsidR="0020002B" w:rsidRPr="00E51F2B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29A6A893" w:rsidR="0020002B" w:rsidRPr="00350D4A" w:rsidRDefault="00DE4D5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20002B" w:rsidRPr="00DE4D5C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53121FE" w:rsidR="0020002B" w:rsidRPr="00992BCB" w:rsidRDefault="00DE4D5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dzisława Stolarskiego rocz. śm., i zm. z rodz. Stolarskich i Teterów </w:t>
            </w:r>
          </w:p>
        </w:tc>
      </w:tr>
      <w:tr w:rsidR="0020002B" w:rsidRPr="00E51F2B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26756B3" w:rsidR="0020002B" w:rsidRPr="00992BCB" w:rsidRDefault="00DE4D5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</w:t>
            </w:r>
          </w:p>
        </w:tc>
      </w:tr>
      <w:tr w:rsidR="0020002B" w:rsidRPr="00DE4D5C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1B39B4ED" w:rsidR="0020002B" w:rsidRDefault="00DE4D5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Henryka Górczyńskiego w 15 rocz. śm. </w:t>
            </w:r>
          </w:p>
        </w:tc>
      </w:tr>
    </w:tbl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28E6" w14:textId="77777777" w:rsidR="001A4F05" w:rsidRDefault="001A4F05" w:rsidP="004807A2">
      <w:pPr>
        <w:spacing w:after="0" w:line="240" w:lineRule="auto"/>
      </w:pPr>
      <w:r>
        <w:separator/>
      </w:r>
    </w:p>
  </w:endnote>
  <w:endnote w:type="continuationSeparator" w:id="0">
    <w:p w14:paraId="32D5AD51" w14:textId="77777777" w:rsidR="001A4F05" w:rsidRDefault="001A4F05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3F0D" w14:textId="77777777" w:rsidR="001A4F05" w:rsidRDefault="001A4F05" w:rsidP="004807A2">
      <w:pPr>
        <w:spacing w:after="0" w:line="240" w:lineRule="auto"/>
      </w:pPr>
      <w:r>
        <w:separator/>
      </w:r>
    </w:p>
  </w:footnote>
  <w:footnote w:type="continuationSeparator" w:id="0">
    <w:p w14:paraId="66444F06" w14:textId="77777777" w:rsidR="001A4F05" w:rsidRDefault="001A4F05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4573A"/>
    <w:rsid w:val="0005022D"/>
    <w:rsid w:val="000527DF"/>
    <w:rsid w:val="00052902"/>
    <w:rsid w:val="000617D6"/>
    <w:rsid w:val="0006544A"/>
    <w:rsid w:val="00066E26"/>
    <w:rsid w:val="00074357"/>
    <w:rsid w:val="000804F2"/>
    <w:rsid w:val="000860F3"/>
    <w:rsid w:val="00090314"/>
    <w:rsid w:val="00093A15"/>
    <w:rsid w:val="0009407B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C5731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67E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4F05"/>
    <w:rsid w:val="001A6D4C"/>
    <w:rsid w:val="001A6F98"/>
    <w:rsid w:val="001B0531"/>
    <w:rsid w:val="001B35A0"/>
    <w:rsid w:val="001B3EE3"/>
    <w:rsid w:val="001C309F"/>
    <w:rsid w:val="001C3365"/>
    <w:rsid w:val="001C3457"/>
    <w:rsid w:val="001D0429"/>
    <w:rsid w:val="001D0DEB"/>
    <w:rsid w:val="001D32EC"/>
    <w:rsid w:val="001E15FF"/>
    <w:rsid w:val="001E34BF"/>
    <w:rsid w:val="001E5F7A"/>
    <w:rsid w:val="001F2FF3"/>
    <w:rsid w:val="0020002B"/>
    <w:rsid w:val="00200644"/>
    <w:rsid w:val="00200A54"/>
    <w:rsid w:val="00207C2E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C0277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3F46"/>
    <w:rsid w:val="00357AF9"/>
    <w:rsid w:val="00357DB3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4ED1"/>
    <w:rsid w:val="00515867"/>
    <w:rsid w:val="00517155"/>
    <w:rsid w:val="00526C4D"/>
    <w:rsid w:val="005275D7"/>
    <w:rsid w:val="0053093B"/>
    <w:rsid w:val="00530B0E"/>
    <w:rsid w:val="00531834"/>
    <w:rsid w:val="00532825"/>
    <w:rsid w:val="00543AD3"/>
    <w:rsid w:val="00543CE0"/>
    <w:rsid w:val="00544636"/>
    <w:rsid w:val="00546EF9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45A6"/>
    <w:rsid w:val="005B6241"/>
    <w:rsid w:val="005B6CAA"/>
    <w:rsid w:val="005B7BE9"/>
    <w:rsid w:val="005C2C66"/>
    <w:rsid w:val="005C7BFA"/>
    <w:rsid w:val="005D226F"/>
    <w:rsid w:val="005D35A2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69BF"/>
    <w:rsid w:val="00651260"/>
    <w:rsid w:val="00651534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E0B3C"/>
    <w:rsid w:val="006E0C7F"/>
    <w:rsid w:val="006E154F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05DB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1B8C"/>
    <w:rsid w:val="008A2083"/>
    <w:rsid w:val="008A33B7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552E"/>
    <w:rsid w:val="009E641D"/>
    <w:rsid w:val="009E7D92"/>
    <w:rsid w:val="009F5154"/>
    <w:rsid w:val="009F60F5"/>
    <w:rsid w:val="009F7D8F"/>
    <w:rsid w:val="00A01FAF"/>
    <w:rsid w:val="00A046FE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4130B"/>
    <w:rsid w:val="00A44A1C"/>
    <w:rsid w:val="00A503E3"/>
    <w:rsid w:val="00A5222A"/>
    <w:rsid w:val="00A52C01"/>
    <w:rsid w:val="00A6421F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EBB"/>
    <w:rsid w:val="00B7677A"/>
    <w:rsid w:val="00B94D0B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2B7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9241F"/>
    <w:rsid w:val="00C925E3"/>
    <w:rsid w:val="00CA04ED"/>
    <w:rsid w:val="00CA1762"/>
    <w:rsid w:val="00CB5F04"/>
    <w:rsid w:val="00CC2E29"/>
    <w:rsid w:val="00CD08B2"/>
    <w:rsid w:val="00CD3F17"/>
    <w:rsid w:val="00CD57C2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0E0F"/>
    <w:rsid w:val="00D716C6"/>
    <w:rsid w:val="00D7406C"/>
    <w:rsid w:val="00D76678"/>
    <w:rsid w:val="00D873A4"/>
    <w:rsid w:val="00D906C4"/>
    <w:rsid w:val="00D94730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E26"/>
    <w:rsid w:val="00E46F44"/>
    <w:rsid w:val="00E51F2B"/>
    <w:rsid w:val="00E53AE9"/>
    <w:rsid w:val="00E549A4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72887"/>
    <w:rsid w:val="00F81DC1"/>
    <w:rsid w:val="00F913F0"/>
    <w:rsid w:val="00F9229C"/>
    <w:rsid w:val="00F9290A"/>
    <w:rsid w:val="00F9300B"/>
    <w:rsid w:val="00F97BEF"/>
    <w:rsid w:val="00FB037A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647</cp:revision>
  <cp:lastPrinted>2024-08-17T10:56:00Z</cp:lastPrinted>
  <dcterms:created xsi:type="dcterms:W3CDTF">2023-09-09T08:57:00Z</dcterms:created>
  <dcterms:modified xsi:type="dcterms:W3CDTF">2024-09-14T05:22:00Z</dcterms:modified>
</cp:coreProperties>
</file>